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DF4719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 </w:t>
      </w:r>
      <w:r w:rsidR="00ED202F">
        <w:rPr>
          <w:b/>
          <w:sz w:val="24"/>
          <w:szCs w:val="24"/>
          <w:lang w:val="uk-UA"/>
        </w:rPr>
        <w:t>квітня</w:t>
      </w:r>
      <w:r>
        <w:rPr>
          <w:b/>
          <w:sz w:val="24"/>
          <w:szCs w:val="24"/>
          <w:lang w:val="uk-UA"/>
        </w:rPr>
        <w:t xml:space="preserve"> 201</w:t>
      </w:r>
      <w:r w:rsidR="00DF4719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</w:t>
      </w:r>
      <w:r w:rsidR="001905EE">
        <w:rPr>
          <w:sz w:val="24"/>
          <w:szCs w:val="24"/>
          <w:lang w:val="uk-UA"/>
        </w:rPr>
        <w:t xml:space="preserve">я міських заходів, присвячених </w:t>
      </w:r>
    </w:p>
    <w:p w:rsidR="001905EE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П</w:t>
      </w:r>
      <w:r w:rsidR="001905EE">
        <w:rPr>
          <w:sz w:val="24"/>
          <w:szCs w:val="24"/>
          <w:lang w:val="uk-UA"/>
        </w:rPr>
        <w:t xml:space="preserve">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781F89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3153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DF4719">
        <w:rPr>
          <w:sz w:val="24"/>
          <w:szCs w:val="24"/>
          <w:lang w:val="uk-UA"/>
        </w:rPr>
        <w:t>рішенням виконавчого комітету від 28</w:t>
      </w:r>
      <w:r w:rsidR="00DF4719">
        <w:rPr>
          <w:color w:val="FF0000"/>
          <w:sz w:val="24"/>
          <w:szCs w:val="24"/>
          <w:lang w:val="uk-UA"/>
        </w:rPr>
        <w:t xml:space="preserve"> </w:t>
      </w:r>
      <w:r w:rsidR="00DF4719">
        <w:rPr>
          <w:color w:val="000000"/>
          <w:sz w:val="24"/>
          <w:szCs w:val="24"/>
          <w:lang w:val="uk-UA"/>
        </w:rPr>
        <w:t xml:space="preserve">грудня 2018 року № 1084 </w:t>
      </w:r>
      <w:r w:rsidR="00DF4719">
        <w:rPr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</w:t>
      </w:r>
      <w:r w:rsidR="00DF4719">
        <w:rPr>
          <w:color w:val="FF0000"/>
          <w:sz w:val="24"/>
          <w:szCs w:val="24"/>
          <w:lang w:val="uk-UA"/>
        </w:rPr>
        <w:t xml:space="preserve"> </w:t>
      </w:r>
      <w:r w:rsidR="00DF4719">
        <w:rPr>
          <w:color w:val="000000"/>
          <w:sz w:val="24"/>
          <w:szCs w:val="24"/>
          <w:lang w:val="uk-UA"/>
        </w:rPr>
        <w:t>березня 2019 року № 337</w:t>
      </w:r>
      <w:r w:rsidR="0031536C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та з метою гідног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1905EE" w:rsidRPr="001905EE" w:rsidRDefault="001905EE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склад організаційного комітету щод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 (Додаток  1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2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план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</w:t>
      </w:r>
      <w:r>
        <w:rPr>
          <w:sz w:val="24"/>
          <w:szCs w:val="24"/>
          <w:lang w:val="uk-UA"/>
        </w:rPr>
        <w:t>ння, Дню Перемоги  (Додаток 2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3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>Затвердити кошторис витрат відділу культури щод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</w:t>
      </w:r>
      <w:r>
        <w:rPr>
          <w:sz w:val="24"/>
          <w:szCs w:val="24"/>
          <w:lang w:val="uk-UA"/>
        </w:rPr>
        <w:t>ення, Дню Перемоги (Додаток 3)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287BB5">
        <w:rPr>
          <w:sz w:val="24"/>
          <w:szCs w:val="24"/>
          <w:lang w:val="uk-UA"/>
        </w:rPr>
        <w:t xml:space="preserve">Міському </w:t>
      </w:r>
      <w:proofErr w:type="spellStart"/>
      <w:r w:rsidR="00287BB5">
        <w:rPr>
          <w:sz w:val="24"/>
          <w:szCs w:val="24"/>
          <w:lang w:val="uk-UA"/>
        </w:rPr>
        <w:t>фінуправлінню</w:t>
      </w:r>
      <w:proofErr w:type="spellEnd"/>
      <w:r w:rsidR="00287BB5">
        <w:rPr>
          <w:sz w:val="24"/>
          <w:szCs w:val="24"/>
          <w:lang w:val="uk-UA"/>
        </w:rPr>
        <w:t xml:space="preserve"> (М.І. </w:t>
      </w:r>
      <w:proofErr w:type="spellStart"/>
      <w:r w:rsidR="00287BB5">
        <w:rPr>
          <w:sz w:val="24"/>
          <w:szCs w:val="24"/>
          <w:lang w:val="uk-UA"/>
        </w:rPr>
        <w:t>Багрінцевій</w:t>
      </w:r>
      <w:proofErr w:type="spellEnd"/>
      <w:r w:rsidR="00287BB5">
        <w:rPr>
          <w:sz w:val="24"/>
          <w:szCs w:val="24"/>
          <w:lang w:val="uk-UA"/>
        </w:rPr>
        <w:t>) профінансувати витрати на проведення  міських заходів, присвячених 7</w:t>
      </w:r>
      <w:r w:rsidR="00DF4719"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>-й річниці Перемоги над нацизмом у Європі, Дню пам’яті та примирення, Дню Перемоги, згідно кошторису відділу культури</w:t>
      </w:r>
      <w:r>
        <w:rPr>
          <w:sz w:val="24"/>
          <w:szCs w:val="24"/>
          <w:lang w:val="uk-UA"/>
        </w:rPr>
        <w:t>, у межах передбачених лімітів.</w:t>
      </w:r>
    </w:p>
    <w:p w:rsidR="001905EE" w:rsidRDefault="001905EE" w:rsidP="001905E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>5. Дане</w:t>
      </w:r>
      <w:r>
        <w:rPr>
          <w:sz w:val="24"/>
          <w:szCs w:val="24"/>
          <w:lang w:val="uk-UA"/>
        </w:rPr>
        <w:t xml:space="preserve"> рішення підлягає оприлюдненню.</w:t>
      </w:r>
    </w:p>
    <w:p w:rsidR="00DF4719" w:rsidRPr="009056E7" w:rsidRDefault="001905EE" w:rsidP="00DF4719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3E4096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287BB5" w:rsidRPr="003E4096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DF4719" w:rsidRPr="009056E7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  <w:r w:rsidR="00DF4719" w:rsidRPr="009056E7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DF4719" w:rsidRPr="009056E7" w:rsidRDefault="00DF4719" w:rsidP="00DF4719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DF4719" w:rsidRPr="009056E7" w:rsidRDefault="00DF4719" w:rsidP="00DF471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</w:t>
      </w:r>
      <w:r w:rsidRPr="009056E7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DF4719" w:rsidRDefault="00DF4719" w:rsidP="00DF4719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056E7">
        <w:rPr>
          <w:rFonts w:ascii="Times New Roman" w:hAnsi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</w:t>
      </w:r>
      <w:r w:rsidRPr="009056E7">
        <w:rPr>
          <w:rFonts w:ascii="Times New Roman" w:hAnsi="Times New Roman"/>
          <w:b/>
          <w:bCs/>
          <w:sz w:val="24"/>
          <w:szCs w:val="24"/>
          <w:lang w:val="uk-UA"/>
        </w:rPr>
        <w:t xml:space="preserve">     В. П. Ткачук</w:t>
      </w:r>
    </w:p>
    <w:p w:rsidR="00DF4719" w:rsidRDefault="00DF4719" w:rsidP="00DF4719">
      <w:pPr>
        <w:pStyle w:val="a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94" w:type="dxa"/>
        <w:tblInd w:w="-273" w:type="dxa"/>
        <w:tblLook w:val="0000" w:firstRow="0" w:lastRow="0" w:firstColumn="0" w:lastColumn="0" w:noHBand="0" w:noVBand="0"/>
      </w:tblPr>
      <w:tblGrid>
        <w:gridCol w:w="7644"/>
        <w:gridCol w:w="3150"/>
      </w:tblGrid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bookmarkStart w:id="0" w:name="_GoBack" w:colFirst="0" w:colLast="1"/>
            <w:r w:rsidRPr="0000608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 Підготував:</w:t>
            </w: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Т. В. Грачова</w:t>
            </w: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 xml:space="preserve">     Узгоджено:</w:t>
            </w:r>
          </w:p>
          <w:p w:rsidR="00DF4719" w:rsidRPr="00006080" w:rsidRDefault="00DF4719" w:rsidP="002C2323">
            <w:pPr>
              <w:pStyle w:val="a5"/>
              <w:ind w:left="2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Керуючий справами виконкому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   Ю. А. Журба</w:t>
            </w: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Заступник міського голови,</w:t>
            </w:r>
          </w:p>
          <w:p w:rsidR="00DF4719" w:rsidRPr="00006080" w:rsidRDefault="00DF4719" w:rsidP="002C2323">
            <w:pPr>
              <w:pStyle w:val="a5"/>
              <w:ind w:left="30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DF4719" w:rsidRPr="00006080" w:rsidRDefault="00DF4719" w:rsidP="002C2323">
            <w:pPr>
              <w:pStyle w:val="a5"/>
              <w:ind w:left="30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DF4719" w:rsidRPr="00006080" w:rsidRDefault="00DF4719" w:rsidP="002C2323">
            <w:pPr>
              <w:pStyle w:val="a5"/>
              <w:ind w:left="307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DF4719" w:rsidRPr="00006080" w:rsidRDefault="00DF4719" w:rsidP="002C2323">
            <w:pPr>
              <w:pStyle w:val="a5"/>
              <w:ind w:left="318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Степаненко</w:t>
            </w: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DF4719" w:rsidRPr="00006080" w:rsidRDefault="00DF4719" w:rsidP="002C2323">
            <w:pPr>
              <w:pStyle w:val="a5"/>
              <w:ind w:left="313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М. І. </w:t>
            </w:r>
            <w:proofErr w:type="spellStart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Багрінцева</w:t>
            </w:r>
            <w:proofErr w:type="spellEnd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</w:t>
            </w: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F4719" w:rsidRPr="009056E7" w:rsidTr="002C2323">
        <w:tc>
          <w:tcPr>
            <w:tcW w:w="7644" w:type="dxa"/>
            <w:shd w:val="clear" w:color="auto" w:fill="auto"/>
          </w:tcPr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DF4719" w:rsidRPr="00006080" w:rsidRDefault="00DF4719" w:rsidP="002C2323">
            <w:pPr>
              <w:pStyle w:val="a5"/>
              <w:ind w:left="302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правових питань міської ради</w:t>
            </w: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DF4719" w:rsidRPr="00006080" w:rsidRDefault="00DF4719" w:rsidP="002C2323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В. В. </w:t>
            </w:r>
            <w:proofErr w:type="spellStart"/>
            <w:r w:rsidRPr="000060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Рудь</w:t>
            </w:r>
            <w:proofErr w:type="spellEnd"/>
          </w:p>
        </w:tc>
      </w:tr>
      <w:bookmarkEnd w:id="0"/>
    </w:tbl>
    <w:p w:rsidR="008F1E68" w:rsidRPr="00DF4719" w:rsidRDefault="008F1E68" w:rsidP="00DF4719">
      <w:pPr>
        <w:pStyle w:val="a5"/>
        <w:rPr>
          <w:rFonts w:ascii="Times New Roman" w:hAnsi="Times New Roman"/>
          <w:b/>
          <w:sz w:val="24"/>
          <w:szCs w:val="24"/>
        </w:rPr>
      </w:pPr>
    </w:p>
    <w:p w:rsidR="00287BB5" w:rsidRPr="004D0DDC" w:rsidRDefault="00521187" w:rsidP="00521187">
      <w:pPr>
        <w:pStyle w:val="a5"/>
        <w:ind w:left="566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</w:t>
      </w:r>
      <w:r w:rsidR="00287BB5" w:rsidRPr="004D0DDC">
        <w:rPr>
          <w:rFonts w:ascii="Times New Roman" w:hAnsi="Times New Roman"/>
          <w:lang w:val="uk-UA"/>
        </w:rPr>
        <w:t>Додаток 1</w:t>
      </w:r>
    </w:p>
    <w:p w:rsidR="00287BB5" w:rsidRPr="004D0DDC" w:rsidRDefault="00287BB5" w:rsidP="00521187">
      <w:pPr>
        <w:pStyle w:val="a5"/>
        <w:ind w:left="6372" w:firstLine="708"/>
        <w:rPr>
          <w:rFonts w:ascii="Times New Roman" w:hAnsi="Times New Roman"/>
          <w:lang w:val="uk-UA"/>
        </w:rPr>
      </w:pPr>
      <w:r w:rsidRPr="004D0DDC">
        <w:rPr>
          <w:rFonts w:ascii="Times New Roman" w:hAnsi="Times New Roman"/>
          <w:lang w:val="uk-UA"/>
        </w:rPr>
        <w:t>до рішення виконкому</w:t>
      </w:r>
    </w:p>
    <w:p w:rsidR="002D0B73" w:rsidRPr="004D0DDC" w:rsidRDefault="00DF4719" w:rsidP="00DF4719">
      <w:pPr>
        <w:pStyle w:val="a5"/>
        <w:tabs>
          <w:tab w:val="left" w:pos="7938"/>
          <w:tab w:val="left" w:pos="8080"/>
        </w:tabs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</w:t>
      </w:r>
      <w:r w:rsidR="00287BB5" w:rsidRPr="004D0DDC">
        <w:rPr>
          <w:rFonts w:ascii="Times New Roman" w:hAnsi="Times New Roman"/>
          <w:lang w:val="uk-UA"/>
        </w:rPr>
        <w:t>від  «</w:t>
      </w:r>
      <w:r>
        <w:rPr>
          <w:rFonts w:ascii="Times New Roman" w:hAnsi="Times New Roman"/>
          <w:lang w:val="uk-UA"/>
        </w:rPr>
        <w:t xml:space="preserve">    </w:t>
      </w:r>
      <w:r w:rsidR="00287BB5" w:rsidRPr="004D0DDC">
        <w:rPr>
          <w:rFonts w:ascii="Times New Roman" w:hAnsi="Times New Roman"/>
          <w:lang w:val="uk-UA"/>
        </w:rPr>
        <w:t xml:space="preserve">» </w:t>
      </w:r>
      <w:r w:rsidR="00ED202F">
        <w:rPr>
          <w:rFonts w:ascii="Times New Roman" w:hAnsi="Times New Roman"/>
          <w:lang w:val="uk-UA"/>
        </w:rPr>
        <w:t>квітня</w:t>
      </w:r>
      <w:r w:rsidR="00287BB5" w:rsidRPr="004D0DDC">
        <w:rPr>
          <w:rFonts w:ascii="Times New Roman" w:hAnsi="Times New Roman"/>
          <w:lang w:val="uk-UA"/>
        </w:rPr>
        <w:t xml:space="preserve"> 201</w:t>
      </w:r>
      <w:r>
        <w:rPr>
          <w:rFonts w:ascii="Times New Roman" w:hAnsi="Times New Roman"/>
          <w:lang w:val="uk-UA"/>
        </w:rPr>
        <w:t>9</w:t>
      </w:r>
      <w:r w:rsidR="00287BB5" w:rsidRPr="004D0DDC">
        <w:rPr>
          <w:rFonts w:ascii="Times New Roman" w:hAnsi="Times New Roman"/>
          <w:lang w:val="uk-UA"/>
        </w:rPr>
        <w:t xml:space="preserve"> року №</w:t>
      </w:r>
      <w:r w:rsidR="008F1E68">
        <w:rPr>
          <w:rFonts w:ascii="Times New Roman" w:hAnsi="Times New Roman"/>
          <w:lang w:val="uk-UA"/>
        </w:rPr>
        <w:t xml:space="preserve">   </w:t>
      </w:r>
      <w:r w:rsidR="00287BB5" w:rsidRPr="004D0DDC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</w:t>
      </w:r>
      <w:r w:rsidR="003F47E9" w:rsidRPr="004D0DDC">
        <w:rPr>
          <w:rFonts w:ascii="Times New Roman" w:hAnsi="Times New Roman"/>
          <w:lang w:val="uk-UA"/>
        </w:rPr>
        <w:t xml:space="preserve">                               </w:t>
      </w:r>
    </w:p>
    <w:p w:rsidR="00DF4719" w:rsidRDefault="00DF4719" w:rsidP="00287BB5">
      <w:pPr>
        <w:ind w:left="-709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1008A2" w:rsidRDefault="00E51511" w:rsidP="00287BB5">
      <w:pPr>
        <w:ind w:left="-709"/>
        <w:jc w:val="center"/>
        <w:rPr>
          <w:sz w:val="16"/>
          <w:szCs w:val="16"/>
          <w:lang w:val="uk-UA"/>
        </w:rPr>
      </w:pPr>
    </w:p>
    <w:p w:rsidR="001008A2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одо проведення міських заходів, присвячених 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-й річниці</w:t>
      </w:r>
    </w:p>
    <w:p w:rsidR="00287BB5" w:rsidRDefault="00287BB5" w:rsidP="001008A2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моги над нацизмом у Європі, Дню пам’яті та примирення, Дню Перемоги</w:t>
      </w:r>
    </w:p>
    <w:p w:rsidR="00287BB5" w:rsidRPr="001008A2" w:rsidRDefault="00287BB5" w:rsidP="00287BB5">
      <w:pPr>
        <w:ind w:right="141"/>
        <w:jc w:val="center"/>
        <w:rPr>
          <w:sz w:val="16"/>
          <w:szCs w:val="16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24682E" w:rsidRPr="00A478D0" w:rsidTr="008F1E68">
        <w:tc>
          <w:tcPr>
            <w:tcW w:w="2122" w:type="dxa"/>
          </w:tcPr>
          <w:p w:rsidR="0024682E" w:rsidRDefault="0024682E" w:rsidP="0024682E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</w:tcPr>
          <w:p w:rsidR="0024682E" w:rsidRDefault="0024682E" w:rsidP="0024682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голова оргкомітету</w:t>
            </w:r>
          </w:p>
          <w:p w:rsidR="0024682E" w:rsidRDefault="0024682E" w:rsidP="0024682E">
            <w:pPr>
              <w:pStyle w:val="21"/>
              <w:jc w:val="both"/>
            </w:pPr>
          </w:p>
        </w:tc>
      </w:tr>
      <w:tr w:rsidR="0024682E" w:rsidRPr="00A478D0" w:rsidTr="008F1E68">
        <w:tc>
          <w:tcPr>
            <w:tcW w:w="2122" w:type="dxa"/>
          </w:tcPr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</w:tc>
        <w:tc>
          <w:tcPr>
            <w:tcW w:w="7223" w:type="dxa"/>
          </w:tcPr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заступник міського голови, начальник відділу кадрової роботи та</w:t>
            </w:r>
          </w:p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питань служби в органах місцевого самовряд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півголова </w:t>
            </w:r>
          </w:p>
          <w:p w:rsidR="0024682E" w:rsidRPr="00DF4719" w:rsidRDefault="0024682E" w:rsidP="0024682E">
            <w:pPr>
              <w:pStyle w:val="21"/>
              <w:jc w:val="both"/>
            </w:pPr>
            <w:r w:rsidRPr="00DF471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24682E" w:rsidRPr="00A478D0" w:rsidTr="008F1E68">
        <w:tc>
          <w:tcPr>
            <w:tcW w:w="2122" w:type="dxa"/>
          </w:tcPr>
          <w:p w:rsidR="0024682E" w:rsidRDefault="0024682E" w:rsidP="0024682E">
            <w:pPr>
              <w:pStyle w:val="21"/>
              <w:jc w:val="both"/>
            </w:pPr>
          </w:p>
        </w:tc>
        <w:tc>
          <w:tcPr>
            <w:tcW w:w="7223" w:type="dxa"/>
          </w:tcPr>
          <w:p w:rsidR="0024682E" w:rsidRDefault="0024682E" w:rsidP="0024682E">
            <w:pPr>
              <w:pStyle w:val="21"/>
              <w:jc w:val="both"/>
            </w:pPr>
          </w:p>
        </w:tc>
      </w:tr>
    </w:tbl>
    <w:p w:rsidR="008F1E68" w:rsidRPr="00A478D0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8F1E68" w:rsidRDefault="008F1E68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636"/>
        <w:gridCol w:w="7424"/>
      </w:tblGrid>
      <w:tr w:rsidR="00D017B5" w:rsidTr="002C2323">
        <w:tc>
          <w:tcPr>
            <w:tcW w:w="2636" w:type="dxa"/>
          </w:tcPr>
          <w:p w:rsidR="00D017B5" w:rsidRDefault="00D017B5" w:rsidP="002C2323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2C2323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D017B5" w:rsidTr="002C2323">
        <w:tc>
          <w:tcPr>
            <w:tcW w:w="2636" w:type="dxa"/>
          </w:tcPr>
          <w:p w:rsidR="003068B6" w:rsidRDefault="00D017B5" w:rsidP="002C2323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D017B5" w:rsidRDefault="00D017B5" w:rsidP="002C2323">
            <w:pPr>
              <w:pStyle w:val="21"/>
              <w:jc w:val="both"/>
            </w:pPr>
          </w:p>
        </w:tc>
        <w:tc>
          <w:tcPr>
            <w:tcW w:w="7424" w:type="dxa"/>
          </w:tcPr>
          <w:p w:rsidR="00D017B5" w:rsidRDefault="00D017B5" w:rsidP="002C2323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D017B5" w:rsidRPr="00006080" w:rsidTr="002C2323">
        <w:tc>
          <w:tcPr>
            <w:tcW w:w="2636" w:type="dxa"/>
          </w:tcPr>
          <w:p w:rsidR="003F308F" w:rsidRDefault="003F308F" w:rsidP="003F308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Ю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</w:t>
            </w:r>
          </w:p>
          <w:p w:rsidR="003F308F" w:rsidRPr="003F308F" w:rsidRDefault="003F308F" w:rsidP="003F308F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Н.</w:t>
            </w:r>
          </w:p>
        </w:tc>
        <w:tc>
          <w:tcPr>
            <w:tcW w:w="7424" w:type="dxa"/>
          </w:tcPr>
          <w:p w:rsidR="00D017B5" w:rsidRPr="003F308F" w:rsidRDefault="003F308F" w:rsidP="002C2323">
            <w:pPr>
              <w:pStyle w:val="21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</w:t>
            </w:r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ідувач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017B5"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ецької підстанції </w:t>
            </w:r>
            <w:r w:rsidRPr="003F30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К ЛПУ СШМД </w:t>
            </w:r>
            <w:r w:rsidR="00D017B5" w:rsidRPr="003F308F">
              <w:rPr>
                <w:rFonts w:ascii="Times New Roman" w:hAnsi="Times New Roman"/>
                <w:sz w:val="24"/>
                <w:szCs w:val="24"/>
                <w:lang w:val="uk-UA"/>
              </w:rPr>
              <w:t>Лисичанської станції швидкої медичної допомоги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424" w:type="dxa"/>
          </w:tcPr>
          <w:p w:rsidR="00D017B5" w:rsidRPr="00B001B6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001B6"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7424" w:type="dxa"/>
          </w:tcPr>
          <w:p w:rsidR="00D017B5" w:rsidRPr="00FC16F2" w:rsidRDefault="00D017B5" w:rsidP="00D017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D017B5" w:rsidRPr="00006080" w:rsidTr="002C2323">
        <w:tc>
          <w:tcPr>
            <w:tcW w:w="2636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D017B5" w:rsidTr="002C2323">
        <w:tc>
          <w:tcPr>
            <w:tcW w:w="2636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</w:tcPr>
          <w:p w:rsidR="00D017B5" w:rsidRDefault="00D017B5" w:rsidP="00D017B5">
            <w:pPr>
              <w:pStyle w:val="21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D017B5" w:rsidRPr="00867D5E" w:rsidTr="002C2323">
        <w:tc>
          <w:tcPr>
            <w:tcW w:w="2636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</w:tcPr>
          <w:p w:rsidR="00D017B5" w:rsidRPr="00867D5E" w:rsidRDefault="00D017B5" w:rsidP="00D017B5">
            <w:r w:rsidRPr="00867D5E">
              <w:rPr>
                <w:sz w:val="24"/>
                <w:szCs w:val="24"/>
                <w:lang w:val="uk-UA"/>
              </w:rPr>
              <w:t>директор ЦДЮТ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Нєхає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017B5" w:rsidRPr="00867D5E" w:rsidTr="002C2323">
        <w:tc>
          <w:tcPr>
            <w:tcW w:w="2636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D017B5" w:rsidRPr="00867D5E" w:rsidRDefault="00D017B5" w:rsidP="00D017B5">
            <w:pPr>
              <w:rPr>
                <w:sz w:val="24"/>
                <w:szCs w:val="24"/>
                <w:lang w:val="uk-UA"/>
              </w:rPr>
            </w:pPr>
            <w:r w:rsidRPr="00867D5E">
              <w:rPr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4313">
              <w:rPr>
                <w:sz w:val="24"/>
                <w:szCs w:val="24"/>
                <w:lang w:val="uk-UA"/>
              </w:rPr>
              <w:t>Курлат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>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 w:rsidRPr="00A44313">
              <w:rPr>
                <w:sz w:val="24"/>
                <w:szCs w:val="24"/>
                <w:lang w:val="uk-UA"/>
              </w:rPr>
              <w:t>Метьолкін</w:t>
            </w:r>
            <w:proofErr w:type="spellEnd"/>
            <w:r w:rsidRPr="00A44313">
              <w:rPr>
                <w:sz w:val="24"/>
                <w:szCs w:val="24"/>
                <w:lang w:val="uk-UA"/>
              </w:rPr>
              <w:t xml:space="preserve"> Г.Г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2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Польова М.Д.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/>
              </w:rPr>
            </w:pPr>
            <w:r w:rsidRPr="00A44313">
              <w:rPr>
                <w:sz w:val="24"/>
                <w:szCs w:val="24"/>
                <w:lang w:val="uk-UA"/>
              </w:rPr>
              <w:t>директор КПНЗ «Сєвєродонецька дитяча музична школа № 1»</w:t>
            </w:r>
          </w:p>
        </w:tc>
      </w:tr>
      <w:tr w:rsidR="00D017B5" w:rsidRPr="00D61889" w:rsidTr="002C2323">
        <w:tc>
          <w:tcPr>
            <w:tcW w:w="2636" w:type="dxa"/>
          </w:tcPr>
          <w:p w:rsidR="00D017B5" w:rsidRPr="00B63CF0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орж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Ф.     </w:t>
            </w:r>
          </w:p>
        </w:tc>
        <w:tc>
          <w:tcPr>
            <w:tcW w:w="7424" w:type="dxa"/>
          </w:tcPr>
          <w:p w:rsidR="00D017B5" w:rsidRPr="00D61889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r w:rsidRPr="00D61889">
              <w:rPr>
                <w:sz w:val="24"/>
                <w:szCs w:val="24"/>
                <w:lang w:val="uk-UA"/>
              </w:rPr>
              <w:t>голова міської ради ветеранів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726FD1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7457C6">
              <w:rPr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7457C6">
              <w:rPr>
                <w:sz w:val="24"/>
                <w:szCs w:val="24"/>
                <w:lang w:val="uk-UA" w:eastAsia="en-US"/>
              </w:rPr>
              <w:t xml:space="preserve"> В.В.          </w:t>
            </w:r>
          </w:p>
        </w:tc>
        <w:tc>
          <w:tcPr>
            <w:tcW w:w="7424" w:type="dxa"/>
          </w:tcPr>
          <w:p w:rsidR="00D017B5" w:rsidRPr="00A44313" w:rsidRDefault="00D017B5" w:rsidP="00D017B5">
            <w:pPr>
              <w:rPr>
                <w:sz w:val="24"/>
                <w:szCs w:val="24"/>
                <w:lang w:val="uk-UA" w:eastAsia="en-US"/>
              </w:rPr>
            </w:pPr>
            <w:r w:rsidRPr="00A44313"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424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424" w:type="dxa"/>
          </w:tcPr>
          <w:p w:rsidR="00D017B5" w:rsidRPr="00FC16F2" w:rsidRDefault="00D017B5" w:rsidP="00D017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FC16F2"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A478D0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</w:tcPr>
          <w:p w:rsidR="00D017B5" w:rsidRPr="00A478D0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П «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Pr="00902856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424" w:type="dxa"/>
          </w:tcPr>
          <w:p w:rsidR="00D017B5" w:rsidRPr="00A61619" w:rsidRDefault="00D017B5" w:rsidP="00D017B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161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D017B5" w:rsidRPr="00A44313" w:rsidTr="002C2323">
        <w:tc>
          <w:tcPr>
            <w:tcW w:w="2636" w:type="dxa"/>
          </w:tcPr>
          <w:p w:rsidR="00D017B5" w:rsidRDefault="00D017B5" w:rsidP="00D017B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ас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Г.</w:t>
            </w:r>
          </w:p>
        </w:tc>
        <w:tc>
          <w:tcPr>
            <w:tcW w:w="7424" w:type="dxa"/>
          </w:tcPr>
          <w:p w:rsidR="00D017B5" w:rsidRDefault="00D017B5" w:rsidP="00D017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торгівлі та захисту прав споживачів</w:t>
            </w:r>
          </w:p>
        </w:tc>
      </w:tr>
    </w:tbl>
    <w:p w:rsidR="00D017B5" w:rsidRDefault="00D017B5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4682E" w:rsidRDefault="0024682E" w:rsidP="008F1E68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61619" w:rsidRPr="00A61619" w:rsidRDefault="00A61619" w:rsidP="00D017B5">
      <w:pPr>
        <w:jc w:val="center"/>
        <w:rPr>
          <w:sz w:val="24"/>
          <w:szCs w:val="24"/>
          <w:lang w:val="uk-UA"/>
        </w:rPr>
      </w:pPr>
    </w:p>
    <w:p w:rsidR="00A61619" w:rsidRDefault="00287BB5" w:rsidP="00D017B5">
      <w:pPr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 w:rsidRPr="008B06C9">
        <w:rPr>
          <w:sz w:val="24"/>
          <w:szCs w:val="24"/>
          <w:lang w:val="uk-UA"/>
        </w:rPr>
        <w:t xml:space="preserve">                                                           Ю.</w:t>
      </w:r>
      <w:r w:rsidR="007951EB">
        <w:rPr>
          <w:sz w:val="24"/>
          <w:szCs w:val="24"/>
          <w:lang w:val="uk-UA"/>
        </w:rPr>
        <w:t xml:space="preserve"> </w:t>
      </w:r>
      <w:r w:rsidR="00B9764F" w:rsidRPr="008B06C9">
        <w:rPr>
          <w:sz w:val="24"/>
          <w:szCs w:val="24"/>
          <w:lang w:val="uk-UA"/>
        </w:rPr>
        <w:t>А.</w:t>
      </w:r>
      <w:r w:rsidR="007951EB">
        <w:rPr>
          <w:sz w:val="24"/>
          <w:szCs w:val="24"/>
          <w:lang w:val="uk-UA"/>
        </w:rPr>
        <w:t xml:space="preserve"> </w:t>
      </w:r>
      <w:r w:rsidR="00B9764F" w:rsidRPr="008B06C9">
        <w:rPr>
          <w:sz w:val="24"/>
          <w:szCs w:val="24"/>
          <w:lang w:val="uk-UA"/>
        </w:rPr>
        <w:t>Журба</w:t>
      </w:r>
    </w:p>
    <w:p w:rsidR="00287BB5" w:rsidRPr="008B06C9" w:rsidRDefault="00287BB5" w:rsidP="00A61619">
      <w:pPr>
        <w:ind w:left="4956" w:firstLine="708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lastRenderedPageBreak/>
        <w:t>Додаток 2</w:t>
      </w:r>
    </w:p>
    <w:p w:rsidR="00287BB5" w:rsidRPr="00F8033C" w:rsidRDefault="00287BB5" w:rsidP="00287BB5">
      <w:pPr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Pr="00F8033C">
        <w:rPr>
          <w:sz w:val="24"/>
          <w:szCs w:val="24"/>
          <w:lang w:val="uk-UA"/>
        </w:rPr>
        <w:t>до рішення виконкому</w:t>
      </w:r>
    </w:p>
    <w:p w:rsidR="00287BB5" w:rsidRPr="00521187" w:rsidRDefault="00287BB5" w:rsidP="00F8033C">
      <w:pPr>
        <w:rPr>
          <w:b/>
          <w:sz w:val="24"/>
          <w:szCs w:val="24"/>
          <w:lang w:val="uk-UA"/>
        </w:rPr>
      </w:pPr>
      <w:r w:rsidRPr="00F8033C"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21187" w:rsidRPr="00521187">
        <w:rPr>
          <w:sz w:val="24"/>
          <w:szCs w:val="24"/>
          <w:lang w:val="uk-UA"/>
        </w:rPr>
        <w:t>від  «</w:t>
      </w:r>
      <w:r w:rsidR="00DF4719">
        <w:rPr>
          <w:sz w:val="24"/>
          <w:szCs w:val="24"/>
          <w:lang w:val="uk-UA"/>
        </w:rPr>
        <w:t xml:space="preserve">  </w:t>
      </w:r>
      <w:r w:rsidR="00521187" w:rsidRPr="00521187">
        <w:rPr>
          <w:sz w:val="24"/>
          <w:szCs w:val="24"/>
          <w:lang w:val="uk-UA"/>
        </w:rPr>
        <w:t>» квітня 201</w:t>
      </w:r>
      <w:r w:rsidR="00DF4719">
        <w:rPr>
          <w:sz w:val="24"/>
          <w:szCs w:val="24"/>
          <w:lang w:val="uk-UA"/>
        </w:rPr>
        <w:t>9</w:t>
      </w:r>
      <w:r w:rsidR="00521187" w:rsidRPr="00521187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ЛАН</w:t>
      </w:r>
    </w:p>
    <w:p w:rsidR="00287BB5" w:rsidRPr="008B06C9" w:rsidRDefault="00287BB5" w:rsidP="005E6017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проведення міських заходів,</w:t>
      </w:r>
      <w:r w:rsidR="002864A6" w:rsidRPr="008B06C9">
        <w:rPr>
          <w:sz w:val="24"/>
          <w:szCs w:val="24"/>
          <w:lang w:val="uk-UA"/>
        </w:rPr>
        <w:t xml:space="preserve"> </w:t>
      </w:r>
      <w:r w:rsidRPr="008B06C9">
        <w:rPr>
          <w:sz w:val="24"/>
          <w:szCs w:val="24"/>
          <w:lang w:val="uk-UA"/>
        </w:rPr>
        <w:t xml:space="preserve">присвячених </w:t>
      </w:r>
      <w:r w:rsidR="00C2159E" w:rsidRPr="008B06C9">
        <w:rPr>
          <w:sz w:val="24"/>
          <w:szCs w:val="24"/>
          <w:lang w:val="uk-UA"/>
        </w:rPr>
        <w:t>7</w:t>
      </w:r>
      <w:r w:rsidR="00DF4719">
        <w:rPr>
          <w:sz w:val="24"/>
          <w:szCs w:val="24"/>
          <w:lang w:val="uk-UA"/>
        </w:rPr>
        <w:t>4</w:t>
      </w:r>
      <w:r w:rsidRPr="008B06C9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Pr="008B06C9" w:rsidRDefault="00287BB5" w:rsidP="002864A6">
      <w:pPr>
        <w:ind w:left="-709"/>
        <w:jc w:val="center"/>
        <w:rPr>
          <w:sz w:val="24"/>
          <w:szCs w:val="24"/>
          <w:lang w:val="uk-UA"/>
        </w:rPr>
      </w:pPr>
      <w:r w:rsidRPr="008B06C9"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Pr="008B06C9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5811"/>
        <w:gridCol w:w="1560"/>
        <w:gridCol w:w="2409"/>
      </w:tblGrid>
      <w:tr w:rsidR="00287BB5" w:rsidRPr="008B06C9" w:rsidTr="0023709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1D54AF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Pr="008B06C9" w:rsidRDefault="00287BB5" w:rsidP="000D49E0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RPr="008B06C9" w:rsidTr="00237099">
        <w:trPr>
          <w:trHeight w:val="6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5E6017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8820E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BB4842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8820E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1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6B146A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  <w:r w:rsidR="006B146A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нничук Т.М. </w:t>
            </w: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46D8F" w:rsidRPr="00BC3D2B" w:rsidRDefault="006B146A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  <w:r w:rsidR="00446D8F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="00446D8F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46D8F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</w:t>
            </w:r>
          </w:p>
          <w:p w:rsidR="00BB4842" w:rsidRPr="00BC3D2B" w:rsidRDefault="009A2131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</w:t>
            </w:r>
            <w:r w:rsidR="00B17BD7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5.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890B29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287BB5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пов В.Г.</w:t>
            </w:r>
          </w:p>
          <w:p w:rsidR="00446D8F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фанас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eastAsia="en-US"/>
              </w:rPr>
              <w:t>`</w:t>
            </w: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І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спансеризацію ветеранів війни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тягом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одяник Р.В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B17BD7" w:rsidRPr="00BC3D2B" w:rsidRDefault="00B9764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Журба Ю.А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  <w:p w:rsidR="00BB4842" w:rsidRPr="00BC3D2B" w:rsidRDefault="00446D8F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2C2323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857691" w:rsidRPr="00BC3D2B" w:rsidRDefault="00857691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8B06C9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1D54A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Pr="008B06C9" w:rsidRDefault="00287BB5" w:rsidP="002C232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2</w:t>
            </w:r>
            <w:r w:rsidR="00BB4842" w:rsidRPr="008B06C9">
              <w:rPr>
                <w:sz w:val="24"/>
                <w:szCs w:val="24"/>
                <w:lang w:val="uk-UA" w:eastAsia="en-US"/>
              </w:rPr>
              <w:t>8</w:t>
            </w:r>
            <w:r w:rsidRPr="008B06C9">
              <w:rPr>
                <w:sz w:val="24"/>
                <w:szCs w:val="24"/>
                <w:lang w:val="uk-UA" w:eastAsia="en-US"/>
              </w:rPr>
              <w:t>.04.201</w:t>
            </w:r>
            <w:r w:rsidR="002C2323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 w:rsidP="0032372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RPr="002C2323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DF471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85769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Pr="00BC3D2B" w:rsidRDefault="003237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C2323"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="002C2323"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287BB5" w:rsidRPr="008B06C9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78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у  комунальних бібліотеках міста</w:t>
            </w:r>
            <w:r w:rsidR="007B7478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7B7478" w:rsidRPr="00BC3D2B" w:rsidRDefault="007B7478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нижкові виставки, тематичні години, показ  фільмів, присвячених 7</w:t>
            </w:r>
            <w:r w:rsidR="00DF471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, та зустрічі з ветеранами війни 1941-19</w:t>
            </w:r>
            <w:r w:rsidR="005847B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5 років (згідно планів робо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85769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AD4F0B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  <w:proofErr w:type="spellStart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Pr="00BC3D2B" w:rsidRDefault="00B90E8A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.</w:t>
            </w:r>
          </w:p>
          <w:p w:rsidR="007B7478" w:rsidRPr="00BC3D2B" w:rsidRDefault="007B7478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8B06C9" w:rsidRPr="002C2323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8B06C9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 w:rsidRPr="008B06C9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</w:t>
            </w:r>
            <w:r w:rsidR="00857691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</w:t>
            </w:r>
            <w:proofErr w:type="spellStart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="00287BB5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  <w:r w:rsidR="00FB785D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B785D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рженко</w:t>
            </w:r>
            <w:proofErr w:type="spellEnd"/>
            <w:r w:rsidR="00FB785D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287BB5" w:rsidRPr="00575C0E" w:rsidTr="00237099">
        <w:trPr>
          <w:trHeight w:val="5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 w:rsidP="0021234C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сти цикл спортивних заходів в ДЮСШ та загальноосвітніх навчальних закладах міста, 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рисвячених 7</w:t>
            </w:r>
            <w:r w:rsidR="00DF4719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квітень-травень</w:t>
            </w:r>
          </w:p>
          <w:p w:rsidR="00287BB5" w:rsidRPr="00BC3D2B" w:rsidRDefault="00287BB5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01</w:t>
            </w:r>
            <w:r w:rsidR="002C2323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0E" w:rsidRPr="00BC3D2B" w:rsidRDefault="002C2323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веселий В. В. </w:t>
            </w:r>
            <w:r w:rsidR="00575C0E"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рисова Л.Л.</w:t>
            </w:r>
          </w:p>
          <w:p w:rsidR="00287BB5" w:rsidRPr="00BC3D2B" w:rsidRDefault="00575C0E" w:rsidP="00BC3D2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Корж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Ф.</w:t>
            </w:r>
          </w:p>
        </w:tc>
      </w:tr>
      <w:tr w:rsidR="006B146A" w:rsidRPr="00446D8F" w:rsidTr="00237099">
        <w:trPr>
          <w:trHeight w:val="10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Default="006B146A" w:rsidP="006B146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ня, Дню Перемоги (згідно цільових програ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9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6B146A" w:rsidTr="006B146A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6A" w:rsidRDefault="006B146A" w:rsidP="006B146A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подарунки для вшанування активу міської ради ветеранів та ветеранів війни 1941-1945 ро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6A" w:rsidRPr="007D36EF" w:rsidRDefault="006B146A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655D96" w:rsidRPr="00446D8F" w:rsidTr="006B146A">
        <w:trPr>
          <w:trHeight w:val="62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D96" w:rsidRDefault="00655D96" w:rsidP="00655D96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96" w:rsidRPr="007D36EF" w:rsidRDefault="00655D96" w:rsidP="007D36EF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D36E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987FD0" w:rsidRPr="005A11BE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987FD0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87F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вести урочистий загальноміський  мітинг-реквієм з покладанням квітів до Меморіалу Слав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5.2019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0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качук В. П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Ю.А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Ф. </w:t>
            </w:r>
          </w:p>
        </w:tc>
      </w:tr>
      <w:tr w:rsidR="00987FD0" w:rsidRPr="005A11BE" w:rsidTr="00237099">
        <w:trPr>
          <w:trHeight w:val="83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  <w:p w:rsidR="00987FD0" w:rsidRDefault="00987FD0" w:rsidP="00987FD0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5.2019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0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качук В. П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Ю.А.</w:t>
            </w:r>
          </w:p>
          <w:p w:rsidR="00987FD0" w:rsidRPr="00CD14E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женко</w:t>
            </w:r>
            <w:proofErr w:type="spellEnd"/>
            <w:r w:rsidRPr="00CD14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Ф. </w:t>
            </w:r>
          </w:p>
        </w:tc>
      </w:tr>
      <w:tr w:rsidR="00987FD0" w:rsidRPr="00E74E2C" w:rsidTr="00237099">
        <w:trPr>
          <w:trHeight w:val="41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56BE4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ити присутність на міських урочистих заходах трудових  колективів, учбових закладів і громадськості міста на Меморіалі </w:t>
            </w:r>
            <w:r w:rsidR="00956BE4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ла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   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987FD0" w:rsidRPr="005A11BE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ідготувати сценарій урочистої загальноміської святкової програми (святкового мітингу), </w:t>
            </w:r>
            <w:r w:rsidR="0024682E"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ценарій ритуалу надання почестей загиблим воїнам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 покладання квітів до Меморіалу Слави і до пам’ятника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енерал-майору Національної гвардії України Олександру Віталійовичу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5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87FD0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571839" w:rsidRPr="00571839" w:rsidRDefault="00571839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71839">
              <w:rPr>
                <w:rFonts w:ascii="Times New Roman" w:hAnsi="Times New Roman"/>
                <w:sz w:val="24"/>
                <w:szCs w:val="24"/>
                <w:lang w:val="uk-UA"/>
              </w:rPr>
              <w:t>Корженко</w:t>
            </w:r>
            <w:proofErr w:type="spellEnd"/>
            <w:r w:rsidRPr="005718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Ф.</w:t>
            </w:r>
          </w:p>
        </w:tc>
      </w:tr>
      <w:tr w:rsidR="00987FD0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(святкового концер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5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987FD0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монтаж та демонтаж міської сцени для проведення святкових заходів на площі М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</w:tc>
      </w:tr>
      <w:tr w:rsidR="00987FD0" w:rsidTr="00237099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забезпечити охорону сценічного майданчика на площі М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8.05.2019 по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87FD0" w:rsidTr="00237099">
        <w:trPr>
          <w:trHeight w:val="5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987FD0" w:rsidTr="009C184C">
        <w:trPr>
          <w:trHeight w:val="39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8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987FD0" w:rsidTr="009C184C">
        <w:trPr>
          <w:trHeight w:val="22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 з 8.00 до 8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жип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7FD0" w:rsidTr="009C184C">
        <w:trPr>
          <w:trHeight w:val="58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соціальними робітниками супроводження ветера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 з 8.30до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ервоний хрест</w:t>
            </w:r>
          </w:p>
        </w:tc>
      </w:tr>
      <w:tr w:rsidR="00987FD0" w:rsidTr="00237099">
        <w:trPr>
          <w:trHeight w:val="53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 та оркестру 53 бригади (за згодо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8.30-09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</w:tc>
      </w:tr>
      <w:tr w:rsidR="00987FD0" w:rsidTr="009C184C">
        <w:trPr>
          <w:trHeight w:val="60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підготувати урочисту загальноміську святкову програму (святковий мітин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9.00-09.3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Буряк Н.Д.</w:t>
            </w:r>
          </w:p>
        </w:tc>
      </w:tr>
      <w:tr w:rsidR="00987FD0" w:rsidRPr="00006080" w:rsidTr="009C184C">
        <w:trPr>
          <w:trHeight w:val="68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підготувати урочисту святкову концертну програ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11.00 – 12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 Гринько О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Буряк Н.Д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єхає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 М.</w:t>
            </w:r>
          </w:p>
        </w:tc>
      </w:tr>
      <w:tr w:rsidR="00987FD0" w:rsidTr="00237099">
        <w:trPr>
          <w:trHeight w:val="274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міських урочистих заходів: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 площі Миру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 Меморіалі Слав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07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987FD0" w:rsidTr="00FE2710">
        <w:trPr>
          <w:trHeight w:val="838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озвучення міських урочистих заходів на площі Миру та Меморіалі Сла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987FD0" w:rsidTr="00AD1E10">
        <w:trPr>
          <w:trHeight w:val="4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987FD0" w:rsidTr="00FE2710">
        <w:trPr>
          <w:trHeight w:val="24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ухан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987FD0" w:rsidRPr="00F23350" w:rsidTr="00FE2710">
        <w:trPr>
          <w:trHeight w:val="13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транспорт для проведення  ритуалу надання почестей загиблим вої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87FD0" w:rsidTr="006B146A">
        <w:trPr>
          <w:trHeight w:val="57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781F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(за згодою)</w:t>
            </w:r>
          </w:p>
        </w:tc>
      </w:tr>
      <w:tr w:rsidR="00987FD0" w:rsidRPr="008162BE" w:rsidTr="00237099">
        <w:trPr>
          <w:trHeight w:val="54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паненко І. 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987FD0" w:rsidTr="00237099">
        <w:trPr>
          <w:trHeight w:val="6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урочисту святкову програму в селище Борівське на площі біля філії «СМПК»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фанас`є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Л.І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охлова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.В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ішко О.Л.</w:t>
            </w:r>
          </w:p>
        </w:tc>
      </w:tr>
      <w:tr w:rsidR="00987FD0" w:rsidRPr="001D3EA1" w:rsidTr="00237099">
        <w:trPr>
          <w:trHeight w:val="6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987FD0" w:rsidTr="002D0E2A">
        <w:trPr>
          <w:trHeight w:val="69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D0" w:rsidRDefault="00987FD0" w:rsidP="00987FD0">
            <w:pPr>
              <w:ind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987FD0" w:rsidRPr="00FE2710" w:rsidTr="004A37F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ерекриття транспортного руху (за узгодженим графіком);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 9.00 до 12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987FD0" w:rsidRPr="00FE2710" w:rsidTr="006B146A">
        <w:trPr>
          <w:trHeight w:val="72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6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</w:p>
        </w:tc>
      </w:tr>
      <w:tr w:rsidR="00987FD0" w:rsidRPr="00FE2710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8 травня 2019 року з 08.00 до 14.00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09 травня 2019 року з 08.00 до 16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8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987FD0" w:rsidRPr="004810EF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та площ мі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987FD0" w:rsidRPr="004810EF" w:rsidTr="006B146A">
        <w:trPr>
          <w:trHeight w:val="57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 та підготовку площі Миру та сценічного майданчика  до проведення святков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8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</w:tr>
      <w:tr w:rsidR="00987FD0" w:rsidRPr="004810EF" w:rsidTr="00237099">
        <w:trPr>
          <w:trHeight w:val="83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ветеранів питною водою під час проведення урочистих заходів на площі Ми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 Грачова Т.В.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87FD0" w:rsidRPr="004810EF" w:rsidTr="006B146A">
        <w:trPr>
          <w:trHeight w:val="55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 та/або реклами на радіо,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1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987FD0" w:rsidTr="0023709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 та/або реклами на радіо,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до 05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Ковалевський А.А.</w:t>
            </w:r>
          </w:p>
        </w:tc>
      </w:tr>
      <w:tr w:rsidR="00987FD0" w:rsidRPr="00FE2710" w:rsidTr="006B146A">
        <w:trPr>
          <w:trHeight w:val="86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 05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87FD0" w:rsidRPr="007951EB" w:rsidTr="00237099">
        <w:trPr>
          <w:trHeight w:val="6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987FD0" w:rsidRPr="00006080" w:rsidTr="00237099">
        <w:trPr>
          <w:trHeight w:val="62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             </w:t>
            </w:r>
          </w:p>
        </w:tc>
      </w:tr>
      <w:tr w:rsidR="00987FD0" w:rsidRPr="0077386F" w:rsidTr="00237099">
        <w:trPr>
          <w:trHeight w:val="5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8.05.2019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09.05.2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987FD0" w:rsidRPr="0031536C" w:rsidTr="00237099">
        <w:trPr>
          <w:trHeight w:val="58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Default="00987FD0" w:rsidP="00987FD0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і підготувати: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-  урочисте привітання від керівництва міста;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тематичні сторінки і рубрики;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>висвітлення   заходів, присвячених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74-й річниці Перемоги над нацизмом у Європі, Дню пам’яті та примирення, Дню Перемоги;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равень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19 року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  <w:p w:rsidR="00987FD0" w:rsidRPr="00781F89" w:rsidRDefault="00987FD0" w:rsidP="00987FD0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</w:tbl>
    <w:p w:rsidR="00B24858" w:rsidRDefault="006E1EEA" w:rsidP="006E1E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B24858" w:rsidRDefault="00B24858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781F89" w:rsidRDefault="00781F89" w:rsidP="006E1EEA">
      <w:pPr>
        <w:jc w:val="both"/>
        <w:rPr>
          <w:sz w:val="28"/>
          <w:szCs w:val="28"/>
          <w:lang w:val="uk-UA"/>
        </w:rPr>
      </w:pPr>
    </w:p>
    <w:p w:rsidR="007B2859" w:rsidRDefault="00287BB5" w:rsidP="00B24858">
      <w:pPr>
        <w:jc w:val="center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 xml:space="preserve">                                     Ю.</w:t>
      </w:r>
      <w:r w:rsidR="00DF4719">
        <w:rPr>
          <w:sz w:val="24"/>
          <w:szCs w:val="24"/>
          <w:lang w:val="uk-UA"/>
        </w:rPr>
        <w:t xml:space="preserve"> </w:t>
      </w:r>
      <w:r w:rsidR="0051557C">
        <w:rPr>
          <w:sz w:val="24"/>
          <w:szCs w:val="24"/>
          <w:lang w:val="uk-UA"/>
        </w:rPr>
        <w:t>А.</w:t>
      </w:r>
      <w:r w:rsidR="00B24858">
        <w:rPr>
          <w:sz w:val="24"/>
          <w:szCs w:val="24"/>
          <w:lang w:val="uk-UA"/>
        </w:rPr>
        <w:t xml:space="preserve"> </w:t>
      </w:r>
      <w:r w:rsidR="0051557C">
        <w:rPr>
          <w:sz w:val="24"/>
          <w:szCs w:val="24"/>
          <w:lang w:val="uk-UA"/>
        </w:rPr>
        <w:t>Журба</w:t>
      </w: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AD1E10" w:rsidRDefault="00AD1E10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833A26" w:rsidRDefault="00833A26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781F89" w:rsidRDefault="00781F89" w:rsidP="00B24858">
      <w:pPr>
        <w:jc w:val="center"/>
        <w:rPr>
          <w:sz w:val="24"/>
          <w:szCs w:val="24"/>
          <w:lang w:val="uk-UA"/>
        </w:rPr>
      </w:pPr>
    </w:p>
    <w:p w:rsidR="00287BB5" w:rsidRDefault="00287BB5" w:rsidP="00F8033C">
      <w:pPr>
        <w:ind w:left="566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956233" w:rsidRPr="00521187" w:rsidRDefault="00287BB5" w:rsidP="00956233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956233" w:rsidRPr="00521187">
        <w:rPr>
          <w:sz w:val="24"/>
          <w:szCs w:val="24"/>
          <w:lang w:val="uk-UA"/>
        </w:rPr>
        <w:t>від  «</w:t>
      </w:r>
      <w:r w:rsidR="00DF4719">
        <w:rPr>
          <w:sz w:val="24"/>
          <w:szCs w:val="24"/>
          <w:lang w:val="uk-UA"/>
        </w:rPr>
        <w:t xml:space="preserve">   </w:t>
      </w:r>
      <w:r w:rsidR="00956233" w:rsidRPr="00521187">
        <w:rPr>
          <w:sz w:val="24"/>
          <w:szCs w:val="24"/>
          <w:lang w:val="uk-UA"/>
        </w:rPr>
        <w:t>» квітня 201</w:t>
      </w:r>
      <w:r w:rsidR="00DF4719">
        <w:rPr>
          <w:sz w:val="24"/>
          <w:szCs w:val="24"/>
          <w:lang w:val="uk-UA"/>
        </w:rPr>
        <w:t>9</w:t>
      </w:r>
      <w:r w:rsidR="00956233" w:rsidRPr="00521187">
        <w:rPr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</w:t>
      </w:r>
    </w:p>
    <w:p w:rsidR="00287BB5" w:rsidRPr="00F8033C" w:rsidRDefault="00287BB5" w:rsidP="005E66B9">
      <w:pPr>
        <w:rPr>
          <w:sz w:val="24"/>
          <w:szCs w:val="24"/>
          <w:lang w:val="uk-UA"/>
        </w:rPr>
      </w:pPr>
    </w:p>
    <w:p w:rsidR="00045A20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287BB5" w:rsidRPr="00C60D09" w:rsidRDefault="00287BB5" w:rsidP="00C60D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="00C60D09">
        <w:rPr>
          <w:sz w:val="28"/>
          <w:szCs w:val="28"/>
          <w:lang w:val="uk-UA"/>
        </w:rPr>
        <w:t xml:space="preserve">                              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DF4719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045A20" w:rsidRDefault="00045A20" w:rsidP="00287BB5">
      <w:pPr>
        <w:ind w:left="567" w:hanging="283"/>
        <w:jc w:val="center"/>
        <w:rPr>
          <w:sz w:val="24"/>
          <w:szCs w:val="24"/>
          <w:lang w:val="uk-UA"/>
        </w:rPr>
      </w:pPr>
    </w:p>
    <w:tbl>
      <w:tblPr>
        <w:tblW w:w="10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847"/>
        <w:gridCol w:w="1566"/>
      </w:tblGrid>
      <w:tr w:rsidR="0012653B" w:rsidRPr="00BC017A" w:rsidTr="002E5046">
        <w:tc>
          <w:tcPr>
            <w:tcW w:w="658" w:type="dxa"/>
          </w:tcPr>
          <w:p w:rsidR="0012653B" w:rsidRPr="00EF01F0" w:rsidRDefault="0012653B" w:rsidP="00890B29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847" w:type="dxa"/>
          </w:tcPr>
          <w:p w:rsidR="002E5046" w:rsidRDefault="0012653B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</w:t>
            </w:r>
            <w:r w:rsidR="00BC017A" w:rsidRPr="00121B63">
              <w:rPr>
                <w:sz w:val="24"/>
                <w:szCs w:val="24"/>
                <w:lang w:val="uk-UA" w:eastAsia="en-US"/>
              </w:rPr>
              <w:t>ветеранів війни</w:t>
            </w:r>
            <w:r w:rsidR="00BC017A">
              <w:rPr>
                <w:sz w:val="24"/>
                <w:szCs w:val="24"/>
                <w:lang w:val="uk-UA" w:eastAsia="en-US"/>
              </w:rPr>
              <w:t xml:space="preserve"> (та ін. прирівняних категорій)</w:t>
            </w:r>
            <w:r w:rsidR="00BC017A" w:rsidRPr="00121B63">
              <w:rPr>
                <w:sz w:val="24"/>
                <w:szCs w:val="24"/>
                <w:lang w:val="uk-UA" w:eastAsia="en-US"/>
              </w:rPr>
              <w:t xml:space="preserve"> </w:t>
            </w:r>
            <w:r w:rsidR="00BC017A">
              <w:rPr>
                <w:sz w:val="24"/>
                <w:szCs w:val="24"/>
                <w:lang w:val="uk-UA" w:eastAsia="en-US"/>
              </w:rPr>
              <w:t xml:space="preserve">та </w:t>
            </w:r>
            <w:r w:rsidRPr="00EF01F0">
              <w:rPr>
                <w:sz w:val="24"/>
                <w:szCs w:val="24"/>
                <w:lang w:val="uk-UA"/>
              </w:rPr>
              <w:t>активістів</w:t>
            </w:r>
            <w:r w:rsidR="00BC017A">
              <w:rPr>
                <w:sz w:val="24"/>
                <w:szCs w:val="24"/>
                <w:lang w:val="uk-UA"/>
              </w:rPr>
              <w:t xml:space="preserve"> </w:t>
            </w:r>
            <w:r w:rsidRPr="00EF01F0">
              <w:rPr>
                <w:sz w:val="24"/>
                <w:szCs w:val="24"/>
                <w:lang w:val="uk-UA"/>
              </w:rPr>
              <w:t xml:space="preserve">міської ради ветеранів </w:t>
            </w:r>
            <w:r w:rsidR="00BE63F8" w:rsidRPr="00121B63">
              <w:rPr>
                <w:sz w:val="24"/>
                <w:szCs w:val="24"/>
                <w:lang w:val="uk-UA" w:eastAsia="en-US"/>
              </w:rPr>
              <w:t>1941-1945 рок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  <w:p w:rsidR="0012653B" w:rsidRPr="00EF01F0" w:rsidRDefault="009C5F32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</w:t>
            </w:r>
            <w:r w:rsidRPr="00BC017A">
              <w:rPr>
                <w:sz w:val="24"/>
                <w:szCs w:val="24"/>
                <w:lang w:val="uk-UA"/>
              </w:rPr>
              <w:t>1014082</w:t>
            </w:r>
            <w:r>
              <w:rPr>
                <w:sz w:val="24"/>
                <w:szCs w:val="24"/>
                <w:lang w:val="uk-UA"/>
              </w:rPr>
              <w:t xml:space="preserve"> КЕКВ 2210</w:t>
            </w:r>
          </w:p>
        </w:tc>
        <w:tc>
          <w:tcPr>
            <w:tcW w:w="1566" w:type="dxa"/>
          </w:tcPr>
          <w:p w:rsidR="0012653B" w:rsidRPr="00EF01F0" w:rsidRDefault="00BC017A" w:rsidP="0012653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</w:t>
            </w:r>
            <w:r w:rsidR="00CF61F5">
              <w:rPr>
                <w:sz w:val="24"/>
                <w:szCs w:val="24"/>
                <w:lang w:val="uk-UA"/>
              </w:rPr>
              <w:t>0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00 грн.                      </w:t>
            </w:r>
          </w:p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12653B" w:rsidRPr="0050072B" w:rsidTr="002E5046">
        <w:tc>
          <w:tcPr>
            <w:tcW w:w="658" w:type="dxa"/>
          </w:tcPr>
          <w:p w:rsidR="0012653B" w:rsidRPr="00EF01F0" w:rsidRDefault="0012653B" w:rsidP="00890B29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847" w:type="dxa"/>
          </w:tcPr>
          <w:p w:rsidR="0012653B" w:rsidRPr="00EF01F0" w:rsidRDefault="0012653B" w:rsidP="00890B29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                                                </w:t>
            </w:r>
            <w:r w:rsidR="00CB0175">
              <w:rPr>
                <w:sz w:val="24"/>
                <w:szCs w:val="24"/>
                <w:lang w:val="uk-UA"/>
              </w:rPr>
              <w:t>КПК 1014082  КЕКВ 221</w:t>
            </w:r>
            <w:r w:rsidR="00CB0175" w:rsidRPr="007E712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566" w:type="dxa"/>
          </w:tcPr>
          <w:p w:rsidR="0012653B" w:rsidRPr="00EF01F0" w:rsidRDefault="00BC017A" w:rsidP="00890B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12653B" w:rsidRPr="00EF01F0">
              <w:rPr>
                <w:sz w:val="24"/>
                <w:szCs w:val="24"/>
                <w:lang w:val="uk-UA"/>
              </w:rPr>
              <w:t xml:space="preserve"> 000 грн.                      </w:t>
            </w:r>
          </w:p>
        </w:tc>
      </w:tr>
      <w:tr w:rsidR="00BC017A" w:rsidRPr="0050072B" w:rsidTr="002E5046">
        <w:tc>
          <w:tcPr>
            <w:tcW w:w="658" w:type="dxa"/>
          </w:tcPr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847" w:type="dxa"/>
          </w:tcPr>
          <w:p w:rsidR="00BC017A" w:rsidRPr="00EF01F0" w:rsidRDefault="00BC017A" w:rsidP="00BC017A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     - монтаж та демонтаж міської сцени на площі Миру</w:t>
            </w:r>
          </w:p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</w:t>
            </w:r>
          </w:p>
        </w:tc>
      </w:tr>
      <w:tr w:rsidR="00BC017A" w:rsidRPr="0050072B" w:rsidTr="002E5046">
        <w:tc>
          <w:tcPr>
            <w:tcW w:w="658" w:type="dxa"/>
          </w:tcPr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847" w:type="dxa"/>
          </w:tcPr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 xml:space="preserve">Оплата охоронних послуг </w:t>
            </w:r>
          </w:p>
          <w:p w:rsidR="00BC017A" w:rsidRPr="00EF01F0" w:rsidRDefault="00BC017A" w:rsidP="00BC017A">
            <w:pPr>
              <w:ind w:right="141"/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BC017A" w:rsidRPr="00EF01F0" w:rsidRDefault="00BC017A" w:rsidP="00BC01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000</w:t>
            </w:r>
            <w:r w:rsidRPr="00EF01F0">
              <w:rPr>
                <w:sz w:val="24"/>
                <w:szCs w:val="24"/>
                <w:lang w:val="uk-UA"/>
              </w:rPr>
              <w:t xml:space="preserve">  грн.</w:t>
            </w:r>
          </w:p>
        </w:tc>
      </w:tr>
      <w:tr w:rsidR="00AE0E3C" w:rsidTr="002E5046">
        <w:trPr>
          <w:trHeight w:val="894"/>
        </w:trPr>
        <w:tc>
          <w:tcPr>
            <w:tcW w:w="658" w:type="dxa"/>
          </w:tcPr>
          <w:p w:rsidR="00AE0E3C" w:rsidRPr="00EF01F0" w:rsidRDefault="00AE0E3C" w:rsidP="00AE0E3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7847" w:type="dxa"/>
          </w:tcPr>
          <w:p w:rsidR="00AE0E3C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послуг:</w:t>
            </w:r>
          </w:p>
          <w:p w:rsidR="00AE0E3C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  харчування </w:t>
            </w:r>
            <w:r w:rsidRPr="00EF01F0">
              <w:rPr>
                <w:sz w:val="24"/>
                <w:szCs w:val="24"/>
                <w:lang w:val="uk-UA"/>
              </w:rPr>
              <w:t>(поминальний обід для ветеранів війни)</w:t>
            </w:r>
          </w:p>
          <w:p w:rsidR="00AE0E3C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 постачання питної води</w:t>
            </w:r>
            <w:r w:rsidRPr="00EF01F0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при проведенні заходів</w:t>
            </w:r>
            <w:r w:rsidRPr="00EF01F0">
              <w:rPr>
                <w:sz w:val="24"/>
                <w:szCs w:val="24"/>
                <w:lang w:val="uk-UA"/>
              </w:rPr>
              <w:t xml:space="preserve">                                                                </w:t>
            </w:r>
          </w:p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  <w:r w:rsidRPr="007E7122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5 000 </w:t>
            </w:r>
            <w:r w:rsidRPr="00EF01F0">
              <w:rPr>
                <w:sz w:val="24"/>
                <w:szCs w:val="24"/>
                <w:lang w:val="uk-UA"/>
              </w:rPr>
              <w:t xml:space="preserve">грн. </w:t>
            </w:r>
          </w:p>
          <w:p w:rsidR="00AE0E3C" w:rsidRPr="00EF01F0" w:rsidRDefault="00AE0E3C" w:rsidP="00AE0E3C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AE0E3C" w:rsidTr="002E5046">
        <w:tc>
          <w:tcPr>
            <w:tcW w:w="658" w:type="dxa"/>
          </w:tcPr>
          <w:p w:rsidR="00AE0E3C" w:rsidRPr="00EF01F0" w:rsidRDefault="00AE0E3C" w:rsidP="00AE0E3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847" w:type="dxa"/>
          </w:tcPr>
          <w:p w:rsidR="00AE0E3C" w:rsidRPr="003F2E5D" w:rsidRDefault="00AE0E3C" w:rsidP="00AE0E3C">
            <w:pPr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Оплата за озвучення міських урочистих заходів на площі Миру</w:t>
            </w:r>
          </w:p>
          <w:p w:rsidR="00AE0E3C" w:rsidRPr="00EF01F0" w:rsidRDefault="00AE0E3C" w:rsidP="00AE0E3C">
            <w:pPr>
              <w:ind w:right="141"/>
              <w:rPr>
                <w:sz w:val="24"/>
                <w:szCs w:val="24"/>
                <w:lang w:val="uk-UA"/>
              </w:rPr>
            </w:pPr>
            <w:r w:rsidRPr="003F2E5D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EF01F0">
              <w:rPr>
                <w:sz w:val="24"/>
                <w:szCs w:val="24"/>
                <w:lang w:val="uk-UA"/>
              </w:rPr>
              <w:t xml:space="preserve"> 000 грн.            </w:t>
            </w:r>
          </w:p>
          <w:p w:rsidR="00AE0E3C" w:rsidRPr="00EF01F0" w:rsidRDefault="00AE0E3C" w:rsidP="00AE0E3C">
            <w:pPr>
              <w:rPr>
                <w:sz w:val="24"/>
                <w:szCs w:val="24"/>
                <w:lang w:val="uk-UA"/>
              </w:rPr>
            </w:pPr>
          </w:p>
        </w:tc>
      </w:tr>
      <w:tr w:rsidR="009C184C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847" w:type="dxa"/>
          </w:tcPr>
          <w:p w:rsidR="009C184C" w:rsidRPr="00045A20" w:rsidRDefault="009C184C" w:rsidP="009C184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9C184C" w:rsidRPr="00045A20" w:rsidRDefault="009C184C" w:rsidP="009C184C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566" w:type="dxa"/>
          </w:tcPr>
          <w:p w:rsidR="009C184C" w:rsidRPr="00045A20" w:rsidRDefault="009C184C" w:rsidP="007A7558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1 </w:t>
            </w:r>
            <w:r w:rsidR="007A7558">
              <w:rPr>
                <w:sz w:val="24"/>
                <w:szCs w:val="24"/>
                <w:lang w:val="uk-UA"/>
              </w:rPr>
              <w:t>5</w:t>
            </w:r>
            <w:r w:rsidRPr="00045A20">
              <w:rPr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9C184C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  <w:r w:rsidRPr="00EF01F0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847" w:type="dxa"/>
          </w:tcPr>
          <w:p w:rsidR="009C184C" w:rsidRPr="00045A20" w:rsidRDefault="009C184C" w:rsidP="009C184C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 xml:space="preserve">Оплата за </w:t>
            </w:r>
            <w:r w:rsidRPr="00045A20">
              <w:rPr>
                <w:sz w:val="24"/>
                <w:lang w:val="uk-UA"/>
              </w:rPr>
              <w:t>рекламу на радіо, телебаченні</w:t>
            </w:r>
          </w:p>
          <w:p w:rsidR="009C184C" w:rsidRPr="00045A20" w:rsidRDefault="009C184C" w:rsidP="009C184C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566" w:type="dxa"/>
          </w:tcPr>
          <w:p w:rsidR="009C184C" w:rsidRPr="00045A20" w:rsidRDefault="009C184C" w:rsidP="009C184C">
            <w:pPr>
              <w:rPr>
                <w:sz w:val="24"/>
                <w:szCs w:val="24"/>
                <w:lang w:val="uk-UA"/>
              </w:rPr>
            </w:pPr>
            <w:r w:rsidRPr="00045A20">
              <w:rPr>
                <w:sz w:val="24"/>
                <w:szCs w:val="24"/>
                <w:lang w:val="uk-UA"/>
              </w:rPr>
              <w:t>2 000 грн</w:t>
            </w:r>
          </w:p>
        </w:tc>
      </w:tr>
      <w:tr w:rsidR="009C184C" w:rsidRPr="0089669D" w:rsidTr="002E5046">
        <w:tc>
          <w:tcPr>
            <w:tcW w:w="658" w:type="dxa"/>
          </w:tcPr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7847" w:type="dxa"/>
          </w:tcPr>
          <w:p w:rsidR="009C184C" w:rsidRPr="00EF01F0" w:rsidRDefault="009C184C" w:rsidP="009C184C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EF01F0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566" w:type="dxa"/>
          </w:tcPr>
          <w:p w:rsidR="009C184C" w:rsidRPr="00EF01F0" w:rsidRDefault="00045A20" w:rsidP="009C184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3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> </w:t>
            </w:r>
            <w:r w:rsidR="007A7558">
              <w:rPr>
                <w:b/>
                <w:sz w:val="24"/>
                <w:szCs w:val="24"/>
                <w:lang w:val="uk-UA"/>
              </w:rPr>
              <w:t>5</w:t>
            </w:r>
            <w:r w:rsidR="009C184C" w:rsidRPr="00EF01F0">
              <w:rPr>
                <w:b/>
                <w:sz w:val="24"/>
                <w:szCs w:val="24"/>
                <w:lang w:val="uk-UA"/>
              </w:rPr>
              <w:t xml:space="preserve">00 грн.          </w:t>
            </w:r>
          </w:p>
          <w:p w:rsidR="009C184C" w:rsidRPr="00EF01F0" w:rsidRDefault="009C184C" w:rsidP="009C184C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</w:tbl>
    <w:p w:rsidR="0012653B" w:rsidRDefault="0012653B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9C5F32" w:rsidRDefault="009C5F32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A178D">
      <w:pPr>
        <w:rPr>
          <w:sz w:val="24"/>
          <w:szCs w:val="24"/>
          <w:lang w:val="uk-UA"/>
        </w:rPr>
      </w:pPr>
    </w:p>
    <w:p w:rsidR="00287BB5" w:rsidRDefault="00287BB5" w:rsidP="002E504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8F4358">
        <w:rPr>
          <w:sz w:val="24"/>
          <w:szCs w:val="24"/>
          <w:lang w:val="uk-UA"/>
        </w:rPr>
        <w:t xml:space="preserve">      </w:t>
      </w:r>
      <w:r w:rsidR="003C3B41">
        <w:rPr>
          <w:sz w:val="24"/>
          <w:szCs w:val="24"/>
          <w:lang w:val="uk-UA"/>
        </w:rPr>
        <w:t>Ю.А.</w:t>
      </w:r>
      <w:r w:rsidR="009C5F32">
        <w:rPr>
          <w:sz w:val="24"/>
          <w:szCs w:val="24"/>
          <w:lang w:val="uk-UA"/>
        </w:rPr>
        <w:t xml:space="preserve"> </w:t>
      </w:r>
      <w:r w:rsidR="003C3B41">
        <w:rPr>
          <w:sz w:val="24"/>
          <w:szCs w:val="24"/>
          <w:lang w:val="uk-UA"/>
        </w:rPr>
        <w:t>Журба</w:t>
      </w: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p w:rsidR="00E70EB4" w:rsidRDefault="00E70EB4" w:rsidP="008F4358">
      <w:pPr>
        <w:rPr>
          <w:sz w:val="24"/>
          <w:szCs w:val="24"/>
          <w:lang w:val="uk-UA"/>
        </w:rPr>
      </w:pPr>
    </w:p>
    <w:sectPr w:rsidR="00E70EB4" w:rsidSect="00781F8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06080"/>
    <w:rsid w:val="0001139C"/>
    <w:rsid w:val="000243A6"/>
    <w:rsid w:val="00030AAA"/>
    <w:rsid w:val="00045A20"/>
    <w:rsid w:val="00051E48"/>
    <w:rsid w:val="00057D86"/>
    <w:rsid w:val="000638A7"/>
    <w:rsid w:val="00073EDB"/>
    <w:rsid w:val="00094680"/>
    <w:rsid w:val="000A40B2"/>
    <w:rsid w:val="000B27E7"/>
    <w:rsid w:val="000B4AEE"/>
    <w:rsid w:val="000D49E0"/>
    <w:rsid w:val="000D718A"/>
    <w:rsid w:val="000E35C0"/>
    <w:rsid w:val="000F6D42"/>
    <w:rsid w:val="001008A2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F2305"/>
    <w:rsid w:val="003F2E5D"/>
    <w:rsid w:val="003F308F"/>
    <w:rsid w:val="003F47E9"/>
    <w:rsid w:val="00411BB6"/>
    <w:rsid w:val="00422A26"/>
    <w:rsid w:val="00423D89"/>
    <w:rsid w:val="00446D8F"/>
    <w:rsid w:val="0045088F"/>
    <w:rsid w:val="004810EF"/>
    <w:rsid w:val="00496882"/>
    <w:rsid w:val="004A7E34"/>
    <w:rsid w:val="004C2BCD"/>
    <w:rsid w:val="004C7643"/>
    <w:rsid w:val="004D0DDC"/>
    <w:rsid w:val="004D4F91"/>
    <w:rsid w:val="004E414D"/>
    <w:rsid w:val="004E483F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52357"/>
    <w:rsid w:val="00655D96"/>
    <w:rsid w:val="006770FC"/>
    <w:rsid w:val="00683A63"/>
    <w:rsid w:val="0068522B"/>
    <w:rsid w:val="0069009B"/>
    <w:rsid w:val="006906CD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9ED"/>
    <w:rsid w:val="007527AD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33A26"/>
    <w:rsid w:val="00857691"/>
    <w:rsid w:val="00870318"/>
    <w:rsid w:val="00871691"/>
    <w:rsid w:val="008820E1"/>
    <w:rsid w:val="00890A14"/>
    <w:rsid w:val="00890B29"/>
    <w:rsid w:val="008B06C9"/>
    <w:rsid w:val="008B12A9"/>
    <w:rsid w:val="008C0629"/>
    <w:rsid w:val="008D2465"/>
    <w:rsid w:val="008D4596"/>
    <w:rsid w:val="008D4B64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50A8D"/>
    <w:rsid w:val="00A56927"/>
    <w:rsid w:val="00A61619"/>
    <w:rsid w:val="00A65D59"/>
    <w:rsid w:val="00A7623B"/>
    <w:rsid w:val="00A76809"/>
    <w:rsid w:val="00A93CA7"/>
    <w:rsid w:val="00AB1165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A335E"/>
    <w:rsid w:val="00DA3C3B"/>
    <w:rsid w:val="00DA4EFB"/>
    <w:rsid w:val="00DA5C80"/>
    <w:rsid w:val="00DB2038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15DB-F848-42C8-BD30-42EDA9A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27</cp:revision>
  <cp:lastPrinted>2019-04-23T08:57:00Z</cp:lastPrinted>
  <dcterms:created xsi:type="dcterms:W3CDTF">2019-04-04T12:19:00Z</dcterms:created>
  <dcterms:modified xsi:type="dcterms:W3CDTF">2019-04-23T08:57:00Z</dcterms:modified>
</cp:coreProperties>
</file>